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="006A20CB">
        <w:rPr>
          <w:sz w:val="24"/>
          <w:szCs w:val="24"/>
        </w:rPr>
        <w:t>№ 13</w:t>
      </w:r>
      <w:r w:rsidRPr="00BD2032">
        <w:rPr>
          <w:sz w:val="24"/>
          <w:szCs w:val="24"/>
        </w:rPr>
        <w:t xml:space="preserve"> от </w:t>
      </w:r>
      <w:r w:rsidR="006A20CB">
        <w:rPr>
          <w:sz w:val="24"/>
          <w:szCs w:val="24"/>
        </w:rPr>
        <w:t>13</w:t>
      </w:r>
      <w:r w:rsidR="00B46C2F">
        <w:rPr>
          <w:sz w:val="24"/>
          <w:szCs w:val="24"/>
        </w:rPr>
        <w:t>.</w:t>
      </w:r>
      <w:r w:rsidR="006A20CB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516CF6" w:rsidRDefault="00516CF6" w:rsidP="00516CF6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  <w:r>
        <w:rPr>
          <w:b/>
        </w:rPr>
        <w:t xml:space="preserve"> № </w:t>
      </w:r>
      <w:r w:rsidR="006A20CB">
        <w:rPr>
          <w:b/>
        </w:rPr>
        <w:t>25</w:t>
      </w:r>
    </w:p>
    <w:p w:rsidR="006A20CB" w:rsidRDefault="006A20CB" w:rsidP="00516CF6">
      <w:pPr>
        <w:jc w:val="center"/>
        <w:rPr>
          <w:b/>
        </w:rPr>
      </w:pPr>
    </w:p>
    <w:p w:rsidR="00516CF6" w:rsidRPr="00477E54" w:rsidRDefault="00516CF6" w:rsidP="00516CF6">
      <w:pPr>
        <w:rPr>
          <w:b/>
          <w:sz w:val="24"/>
          <w:szCs w:val="24"/>
        </w:rPr>
      </w:pPr>
    </w:p>
    <w:p w:rsidR="00516CF6" w:rsidRPr="00477E54" w:rsidRDefault="00516CF6" w:rsidP="00516CF6">
      <w:pPr>
        <w:rPr>
          <w:sz w:val="24"/>
          <w:szCs w:val="24"/>
        </w:rPr>
      </w:pPr>
      <w:r>
        <w:rPr>
          <w:sz w:val="24"/>
          <w:szCs w:val="24"/>
        </w:rPr>
        <w:t xml:space="preserve"> п. Зональная Станция                                                          </w:t>
      </w:r>
      <w:r w:rsidR="006A20CB">
        <w:rPr>
          <w:sz w:val="24"/>
          <w:szCs w:val="24"/>
        </w:rPr>
        <w:t xml:space="preserve">                         «13</w:t>
      </w:r>
      <w:r>
        <w:rPr>
          <w:sz w:val="24"/>
          <w:szCs w:val="24"/>
        </w:rPr>
        <w:t xml:space="preserve">»  </w:t>
      </w:r>
      <w:r w:rsidR="006A20CB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 xml:space="preserve"> 2019 </w:t>
      </w:r>
      <w:r w:rsidR="006A20CB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F6" w:rsidRDefault="00516CF6" w:rsidP="00516CF6">
      <w:pPr>
        <w:rPr>
          <w:sz w:val="24"/>
          <w:szCs w:val="24"/>
        </w:rPr>
      </w:pPr>
    </w:p>
    <w:p w:rsidR="006A20CB" w:rsidRDefault="006A20CB" w:rsidP="00516CF6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516CF6" w:rsidRPr="00477E54" w:rsidTr="007B0347">
        <w:trPr>
          <w:trHeight w:val="853"/>
        </w:trPr>
        <w:tc>
          <w:tcPr>
            <w:tcW w:w="5070" w:type="dxa"/>
            <w:shd w:val="clear" w:color="auto" w:fill="auto"/>
          </w:tcPr>
          <w:p w:rsidR="006A20CB" w:rsidRPr="006A20CB" w:rsidRDefault="006A20CB" w:rsidP="006A20CB">
            <w:pPr>
              <w:rPr>
                <w:bCs/>
                <w:sz w:val="24"/>
                <w:szCs w:val="24"/>
              </w:rPr>
            </w:pPr>
            <w:r w:rsidRPr="006A20CB">
              <w:rPr>
                <w:bCs/>
                <w:sz w:val="24"/>
                <w:szCs w:val="24"/>
              </w:rPr>
              <w:t xml:space="preserve">О присвоении адресов </w:t>
            </w:r>
          </w:p>
          <w:p w:rsidR="006A20CB" w:rsidRPr="006A20CB" w:rsidRDefault="006A20CB" w:rsidP="006A20CB">
            <w:pPr>
              <w:rPr>
                <w:bCs/>
                <w:sz w:val="24"/>
                <w:szCs w:val="24"/>
              </w:rPr>
            </w:pPr>
            <w:r w:rsidRPr="006A20CB">
              <w:rPr>
                <w:bCs/>
                <w:sz w:val="24"/>
                <w:szCs w:val="24"/>
              </w:rPr>
              <w:t xml:space="preserve">земельным участкам, </w:t>
            </w:r>
          </w:p>
          <w:p w:rsidR="006A20CB" w:rsidRPr="006A20CB" w:rsidRDefault="006A20CB" w:rsidP="006A20CB">
            <w:pPr>
              <w:rPr>
                <w:bCs/>
                <w:sz w:val="24"/>
                <w:szCs w:val="24"/>
              </w:rPr>
            </w:pPr>
            <w:r w:rsidRPr="006A20CB">
              <w:rPr>
                <w:bCs/>
                <w:sz w:val="24"/>
                <w:szCs w:val="24"/>
              </w:rPr>
              <w:t>расположенным в п. Зональная</w:t>
            </w:r>
          </w:p>
          <w:p w:rsidR="006A20CB" w:rsidRPr="006A20CB" w:rsidRDefault="006A20CB" w:rsidP="006A20CB">
            <w:pPr>
              <w:rPr>
                <w:bCs/>
                <w:sz w:val="24"/>
                <w:szCs w:val="24"/>
              </w:rPr>
            </w:pPr>
            <w:r w:rsidRPr="006A20CB">
              <w:rPr>
                <w:bCs/>
                <w:sz w:val="24"/>
                <w:szCs w:val="24"/>
              </w:rPr>
              <w:t xml:space="preserve">Станция, </w:t>
            </w:r>
            <w:proofErr w:type="spellStart"/>
            <w:r w:rsidRPr="006A20CB">
              <w:rPr>
                <w:bCs/>
                <w:sz w:val="24"/>
                <w:szCs w:val="24"/>
              </w:rPr>
              <w:t>мкр</w:t>
            </w:r>
            <w:proofErr w:type="spellEnd"/>
            <w:r w:rsidRPr="006A20CB">
              <w:rPr>
                <w:bCs/>
                <w:sz w:val="24"/>
                <w:szCs w:val="24"/>
              </w:rPr>
              <w:t>. «Ромашка»</w:t>
            </w:r>
          </w:p>
          <w:p w:rsidR="00516CF6" w:rsidRDefault="00516CF6" w:rsidP="006A20CB">
            <w:pPr>
              <w:rPr>
                <w:sz w:val="24"/>
                <w:szCs w:val="24"/>
              </w:rPr>
            </w:pPr>
          </w:p>
          <w:p w:rsidR="006A20CB" w:rsidRPr="00477E54" w:rsidRDefault="006A20CB" w:rsidP="006A20CB">
            <w:pPr>
              <w:rPr>
                <w:sz w:val="24"/>
                <w:szCs w:val="24"/>
              </w:rPr>
            </w:pPr>
          </w:p>
        </w:tc>
      </w:tr>
    </w:tbl>
    <w:p w:rsidR="006A20CB" w:rsidRPr="0007180F" w:rsidRDefault="00516CF6" w:rsidP="006A20CB">
      <w:pPr>
        <w:pStyle w:val="a5"/>
        <w:spacing w:line="276" w:lineRule="auto"/>
        <w:ind w:firstLine="0"/>
        <w:jc w:val="both"/>
      </w:pPr>
      <w:r w:rsidRPr="00477E54">
        <w:rPr>
          <w:sz w:val="24"/>
          <w:szCs w:val="24"/>
        </w:rPr>
        <w:t xml:space="preserve"> </w:t>
      </w:r>
      <w:r w:rsidR="006A20CB">
        <w:rPr>
          <w:sz w:val="24"/>
          <w:szCs w:val="24"/>
        </w:rPr>
        <w:t xml:space="preserve"> </w:t>
      </w:r>
      <w:proofErr w:type="gramStart"/>
      <w:r w:rsidR="006A20CB">
        <w:rPr>
          <w:sz w:val="26"/>
          <w:szCs w:val="26"/>
        </w:rPr>
        <w:t xml:space="preserve">Руководствуясь п. 21 ч. 1 ст. 14 </w:t>
      </w:r>
      <w:r w:rsidR="006A20CB" w:rsidRPr="00C4062D">
        <w:rPr>
          <w:sz w:val="26"/>
          <w:szCs w:val="26"/>
        </w:rPr>
        <w:t xml:space="preserve">Федерального закона от </w:t>
      </w:r>
      <w:r w:rsidR="006A20CB" w:rsidRPr="00C4062D">
        <w:rPr>
          <w:color w:val="000000"/>
          <w:sz w:val="26"/>
          <w:szCs w:val="26"/>
          <w:shd w:val="clear" w:color="auto" w:fill="FFFFFF"/>
        </w:rPr>
        <w:t>06.10.2003</w:t>
      </w:r>
      <w:r w:rsidR="006A20CB">
        <w:rPr>
          <w:color w:val="000000"/>
          <w:sz w:val="26"/>
          <w:szCs w:val="26"/>
          <w:shd w:val="clear" w:color="auto" w:fill="FFFFFF"/>
        </w:rPr>
        <w:t xml:space="preserve">                                </w:t>
      </w:r>
      <w:r w:rsidR="006A20CB" w:rsidRPr="00C4062D">
        <w:rPr>
          <w:color w:val="000000"/>
          <w:sz w:val="26"/>
          <w:szCs w:val="26"/>
          <w:shd w:val="clear" w:color="auto" w:fill="FFFFFF"/>
        </w:rPr>
        <w:t xml:space="preserve"> № 131-ФЗ</w:t>
      </w:r>
      <w:r w:rsidR="006A20CB" w:rsidRPr="00C4062D">
        <w:rPr>
          <w:color w:val="000000"/>
          <w:sz w:val="26"/>
          <w:szCs w:val="26"/>
        </w:rPr>
        <w:t xml:space="preserve"> </w:t>
      </w:r>
      <w:r w:rsidR="006A20CB" w:rsidRPr="00C4062D">
        <w:rPr>
          <w:color w:val="000000"/>
          <w:sz w:val="26"/>
          <w:szCs w:val="26"/>
          <w:shd w:val="clear" w:color="auto" w:fill="FFFFFF"/>
        </w:rPr>
        <w:t xml:space="preserve">"Об общих принципах организации местного самоуправления </w:t>
      </w:r>
      <w:r w:rsidR="006A20CB">
        <w:rPr>
          <w:color w:val="000000"/>
          <w:sz w:val="26"/>
          <w:szCs w:val="26"/>
          <w:shd w:val="clear" w:color="auto" w:fill="FFFFFF"/>
        </w:rPr>
        <w:t xml:space="preserve">                             </w:t>
      </w:r>
      <w:r w:rsidR="006A20CB" w:rsidRPr="00C4062D">
        <w:rPr>
          <w:color w:val="000000"/>
          <w:sz w:val="26"/>
          <w:szCs w:val="26"/>
          <w:shd w:val="clear" w:color="auto" w:fill="FFFFFF"/>
        </w:rPr>
        <w:t>в Российской Федерации"</w:t>
      </w:r>
      <w:r w:rsidR="006A20CB">
        <w:rPr>
          <w:color w:val="000000"/>
          <w:sz w:val="26"/>
          <w:szCs w:val="26"/>
          <w:shd w:val="clear" w:color="auto" w:fill="FFFFFF"/>
        </w:rPr>
        <w:t>, постановлением Правительства РФ от 19.11.2014                      № 1221 «Об утверждении Правил присвоения, изменения и аннулирования адресов», Уставом МО «</w:t>
      </w:r>
      <w:proofErr w:type="spellStart"/>
      <w:r w:rsidR="006A20CB">
        <w:rPr>
          <w:color w:val="000000"/>
          <w:sz w:val="26"/>
          <w:szCs w:val="26"/>
          <w:shd w:val="clear" w:color="auto" w:fill="FFFFFF"/>
        </w:rPr>
        <w:t>Зональненского</w:t>
      </w:r>
      <w:proofErr w:type="spellEnd"/>
      <w:r w:rsidR="006A20CB">
        <w:rPr>
          <w:color w:val="000000"/>
          <w:sz w:val="26"/>
          <w:szCs w:val="26"/>
          <w:shd w:val="clear" w:color="auto" w:fill="FFFFFF"/>
        </w:rPr>
        <w:t xml:space="preserve"> сельского поселения» Томского района Томской области, постановлением Администрации </w:t>
      </w:r>
      <w:proofErr w:type="spellStart"/>
      <w:r w:rsidR="006A20CB">
        <w:rPr>
          <w:color w:val="000000"/>
          <w:sz w:val="26"/>
          <w:szCs w:val="26"/>
          <w:shd w:val="clear" w:color="auto" w:fill="FFFFFF"/>
        </w:rPr>
        <w:t>Зональненского</w:t>
      </w:r>
      <w:proofErr w:type="spellEnd"/>
      <w:r w:rsidR="006A20CB">
        <w:rPr>
          <w:color w:val="000000"/>
          <w:sz w:val="26"/>
          <w:szCs w:val="26"/>
          <w:shd w:val="clear" w:color="auto" w:fill="FFFFFF"/>
        </w:rPr>
        <w:t xml:space="preserve"> сельского поселения  от 03.09.2012 № 197 «Об утверждении Административного  регламента предоставления муниципальной услуги «Присвоение</w:t>
      </w:r>
      <w:proofErr w:type="gramEnd"/>
      <w:r w:rsidR="006A20CB">
        <w:rPr>
          <w:color w:val="000000"/>
          <w:sz w:val="26"/>
          <w:szCs w:val="26"/>
          <w:shd w:val="clear" w:color="auto" w:fill="FFFFFF"/>
        </w:rPr>
        <w:t xml:space="preserve"> адресов объектам недвижимости на территории </w:t>
      </w:r>
      <w:proofErr w:type="spellStart"/>
      <w:r w:rsidR="006A20CB">
        <w:rPr>
          <w:color w:val="000000"/>
          <w:sz w:val="26"/>
          <w:szCs w:val="26"/>
          <w:shd w:val="clear" w:color="auto" w:fill="FFFFFF"/>
        </w:rPr>
        <w:t>Зональненского</w:t>
      </w:r>
      <w:proofErr w:type="spellEnd"/>
      <w:r w:rsidR="006A20CB">
        <w:rPr>
          <w:color w:val="000000"/>
          <w:sz w:val="26"/>
          <w:szCs w:val="26"/>
          <w:shd w:val="clear" w:color="auto" w:fill="FFFFFF"/>
        </w:rPr>
        <w:t xml:space="preserve"> сельского поселения</w:t>
      </w:r>
      <w:r w:rsidR="006A20CB" w:rsidRPr="00790084">
        <w:rPr>
          <w:color w:val="000000"/>
          <w:sz w:val="26"/>
          <w:szCs w:val="26"/>
          <w:shd w:val="clear" w:color="auto" w:fill="FFFFFF"/>
        </w:rPr>
        <w:t xml:space="preserve">»», </w:t>
      </w:r>
    </w:p>
    <w:p w:rsidR="006A20CB" w:rsidRDefault="006A20CB" w:rsidP="006A20CB">
      <w:pPr>
        <w:jc w:val="both"/>
      </w:pPr>
    </w:p>
    <w:p w:rsidR="006A20CB" w:rsidRPr="00BE0014" w:rsidRDefault="006A20CB" w:rsidP="006A20CB">
      <w:pPr>
        <w:jc w:val="both"/>
      </w:pPr>
    </w:p>
    <w:p w:rsidR="006A20CB" w:rsidRPr="00BE0014" w:rsidRDefault="006A20CB" w:rsidP="006A20CB">
      <w:pPr>
        <w:jc w:val="both"/>
        <w:rPr>
          <w:b/>
        </w:rPr>
      </w:pPr>
      <w:r w:rsidRPr="00BE0014">
        <w:rPr>
          <w:b/>
        </w:rPr>
        <w:t>ПОСТАНОВЛЯЮ:</w:t>
      </w:r>
    </w:p>
    <w:p w:rsidR="006A20CB" w:rsidRDefault="006A20CB" w:rsidP="006A20CB">
      <w:pPr>
        <w:jc w:val="both"/>
        <w:rPr>
          <w:b/>
        </w:rPr>
      </w:pPr>
    </w:p>
    <w:p w:rsidR="006A20CB" w:rsidRDefault="006A20CB" w:rsidP="006A20CB">
      <w:pPr>
        <w:jc w:val="both"/>
        <w:rPr>
          <w:b/>
        </w:rPr>
      </w:pP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. Присвоить почтовый адрес земельному участку с кадастровым номером 70:14:0300092:777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Небесн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. Присвоить почтовый адрес земельному участку с кадастровым номером 70:14:0300092:777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Небесн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. Присвоить почтовый адрес земельному участку с кадастровым номером 70:14:0300092:777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Небесн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. Присвоить почтовый адрес земельному участку с кадастровым номером 70:14:0300092:778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. Присвоить почтовый адрес земельному участку с кадастровым номером 70:14:0300092:778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. Присвоить почтовый адрес земельному участку с кадастровым номером 70:14:0300092:778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. Присвоить почтовый адрес земельному участку с кадастровым номером 70:14:0300092:778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. Присвоить почтовый адрес земельному участку с кадастровым номером 70:14:0300092:778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. Присвоить почтовый адрес земельному участку с кадастровым номером 70:14:0300092:777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. Присвоить почтовый адрес земельному участку с кадастровым номером 70:14:0300092:777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. Присвоить почтовый адрес земельному участку с кадастровым номером 70:14:0300092:777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. Присвоить почтовый адрес земельному участку с кадастровым номером 70:14:0300092:776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. Присвоить почтовый адрес земельному участку с кадастровым номером 70:14:0300092:777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. Присвоить почтовый адрес земельному участку с кадастровым номером 70:14:0300092:775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. Присвоить почтовый адрес земельному участку с кадастровым номером 70:14:0300092:777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6. Присвоить почтовый адрес земельному участку с кадастровым номером 70:14:0300092:775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. Присвоить почтовый адрес земельному участку с кадастровым номером 70:14:0300092:777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. Присвоить почтовый адрес земельному участку с кадастровым номером 70:14:0300092:775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. Присвоить почтовый адрес земельному участку с кадастровым номером 70:14:0300092:775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. Присвоить почтовый адрес земельному участку с кадастровым номером 70:14:0300092:775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2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. Присвоить почтовый адрес земельному участку с кадастровым номером 70:14:0300092:775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2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. Присвоить почтовый адрес земельному участку с кадастровым номером 70:14:0300092:775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2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. Присвоить почтовый адрес земельному участку с кадастровым номером 70:14:0300092:775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2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. Присвоить почтовый адрес земельному участку с кадастровым номером 70:14:0300092:775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убничная, 2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. Присвоить почтовый адрес земельному участку с кадастровым номером 70:14:0300092:779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. Присвоить почтовый адрес земельному участку с кадастровым номером 70:14:0300092:778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7. Присвоить почтовый адрес земельному участку с кадастровым номером 70:14:0300092:779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8. Присвоить почтовый адрес земельному участку с кадастровым номером 70:14:0300092:778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29. Присвоить почтовый адрес земельному участку с кадастровым номером 70:14:0300092:779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0. Присвоить почтовый адрес земельному участку с кадастровым номером 70:14:0300092:778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. Присвоить почтовый адрес земельному участку с кадастровым номером 70:14:0300092:779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. Присвоить почтовый адрес земельному участку с кадастровым номером 70:14:0300092:776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. Присвоить почтовый адрес земельному участку с кадастровым номером 70:14:0300092:774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. Присвоить почтовый адрес земельному участку с кадастровым номером 70:14:0300092:776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. Присвоить почтовый адрес земельному участку с кадастровым номером 70:14:0300092:774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. Присвоить почтовый адрес земельному участку с кадастровым номером 70:14:0300092:776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. Присвоить почтовый адрес земельному участку с кадастровым номером 70:14:0300092:774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. Присвоить почтовый адрес земельному участку с кадастровым номером 70:14:0300092:776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. Присвоить почтовый адрес земельному участку с кадастровым номером 70:14:0300092:773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. Присвоить почтовый адрес земельному участку с кадастровым номером 70:14:0300092:776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. Присвоить почтовый адрес земельному участку с кадастровым номером 70:14:0300092:773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2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42. Присвоить почтовый адрес земельному участку с кадастровым номером 70:14:0300092:776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3. Присвоить почтовый адрес земельному участку с кадастровым номером 70:14:0300092:773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2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4. Присвоить почтовый адрес земельному участку с кадастровым номером 70:14:0300092:776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Землянична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5. Присвоить почтовый адрес земельному участку с кадастровым номером 70:14:0300092:780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6. Присвоить почтовый адрес земельному участку с кадастровым номером 70:14:0300092:779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7. Присвоить почтовый адрес земельному участку с кадастровым номером 70:14:0300092:780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8. Присвоить почтовый адрес земельному участку с кадастровым номером 70:14:0300092:779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9. Присвоить почтовый адрес земельному участку с кадастровым номером 70:14:0300092:776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0. Присвоить почтовый адрес земельному участку с кадастровым номером 70:14:0300092:779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1. Присвоить почтовый адрес земельному участку с кадастровым номером 70:14:0300092:780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2. Присвоить почтовый адрес земельному участку с кадастровым номером 70:14:0300092:779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3. Присвоить почтовый адрес земельному участку с кадастровым номером 70:14:0300092:780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4. Присвоить почтовый адрес земельному участку с кадастровым номером 70:14:0300092:774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55. Присвоить почтовый адрес земельному участку с кадастровым номером 70:14:0300092:772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1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6. Присвоить почтовый адрес земельному участку с кадастровым номером 70:14:0300092:774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1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7. Присвоить почтовый адрес земельному участку с кадастровым номером 70:14:0300092:772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1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8. Присвоить почтовый адрес земельному участку с кадастровым номером 70:14:0300092:774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1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59. Присвоить почтовый адрес земельному участку с кадастровым номером 70:14:0300092:772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0. Присвоить почтовый адрес земельному участку с кадастровым номером 70:14:0300092:774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1. Присвоить почтовый адрес земельному участку с кадастровым номером 70:14:0300092:772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2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2. Присвоить почтовый адрес земельному участку с кадастровым номером 70:14:0300092:774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3. Присвоить почтовый адрес земельному участку с кадастровым номером 70:14:0300092:772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2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4. Присвоить почтовый адрес земельному участку с кадастровым номером 70:14:0300092:774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учиста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5. Присвоить почтовый адрес земельному участку с кадастровым номером 70:14:0300092:781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6. Присвоить почтовый адрес земельному участку с кадастровым номером 70:14:0300092:781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7. Присвоить почтовый адрес земельному участку с кадастровым номером 70:14:0300092:781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68. Присвоить почтовый адрес земельному участку с кадастровым номером 70:14:0300092:780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69. Присвоить почтовый адрес земельному участку с кадастровым номером 70:14:0300092:781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0. Присвоить почтовый адрес земельному участку с кадастровым номером 70:14:0300092:780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1. Присвоить почтовый адрес земельному участку с кадастровым номером 70:14:0300092:781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2. Присвоить почтовый адрес земельному участку с кадастровым номером 70:14:0300092:780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3. Присвоить почтовый адрес земельному участку с кадастровым номером 70:14:0300092:781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4. Присвоить почтовый адрес земельному участку с кадастровым номером 70:14:0300092:780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5. Присвоить почтовый адрес земельному участку с кадастровым номером 70:14:0300092:781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6. Присвоить почтовый адрес земельному участку с кадастровым номером 70:14:0300092:773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1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7. Присвоить почтовый адрес земельному участку с кадастровым номером 70:14:0300092:771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1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8. Присвоить почтовый адрес земельному участку с кадастровым номером 70:14:0300092:773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1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79. Присвоить почтовый адрес земельному участку с кадастровым номером 70:14:0300092:771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0. Присвоить почтовый адрес земельному участку с кадастровым номером 70:14:0300092:773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81. Присвоить почтовый адрес земельному участку с кадастровым номером 70:14:0300092:771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2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2. Присвоить почтовый адрес земельному участку с кадастровым номером 70:14:0300092:773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3. Присвоить почтовый адрес земельному участку с кадастровым номером 70:14:0300092:771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2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4. Присвоить почтовый адрес земельному участку с кадастровым номером 70:14:0300092:773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5. Присвоить почтовый адрес земельному участку с кадастровым номером 70:14:0300092:771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оскресенская, 2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6. Присвоить почтовый адрес земельному участку с кадастровым номером 70:14:0300092:783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7. Присвоить почтовый адрес земельному участку с кадастровым номером 70:14:0300092:782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8. Присвоить почтовый адрес земельному участку с кадастровым номером 70:14:0300092:783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89. Присвоить почтовый адрес земельному участку с кадастровым номером 70:14:0300092:782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0. Присвоить почтовый адрес земельному участку с кадастровым номером 70:14:0300092:783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1. Присвоить почтовый адрес земельному участку с кадастровым номером 70:14:0300092:782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2. Присвоить почтовый адрес земельному участку с кадастровым номером 70:14:0300092:782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3. Присвоить почтовый адрес земельному участку с кадастровым номером 70:14:0300092:782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94. Присвоить почтовый адрес земельному участку с кадастровым номером 70:14:0300092:782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5. Присвоить почтовый адрес земельному участку с кадастровым номером 70:14:0300092:782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6. Присвоить почтовый адрес земельному участку с кадастровым номером 70:14:0300092:782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7. Присвоить почтовый адрес земельному участку с кадастровым номером 70:14:0300092:781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8. Присвоить почтовый адрес земельному участку с кадастровым номером 70:14:0300092:782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1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99. Присвоить почтовый адрес земельному участку с кадастровым номером 70:14:0300092:772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1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0. Присвоить почтовый адрес земельному участку с кадастровым номером 70:14:0300092:769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1. Присвоить почтовый адрес земельному участку с кадастровым номером 70:14:0300092:772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2. Присвоить почтовый адрес земельному участку с кадастровым номером 70:14:0300092:769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3. Присвоить почтовый адрес земельному участку с кадастровым номером 70:14:0300092:772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4. Присвоить почтовый адрес земельному участку с кадастровым номером 70:14:0300092:769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5. Присвоить почтовый адрес земельному участку с кадастровым номером 70:14:0300092:772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6. Присвоить почтовый адрес земельному участку с кадастровым номером 70:14:0300092:769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07. Присвоить почтовый адрес земельному участку с кадастровым номером 70:14:0300092:771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8. Присвоить почтовый адрес земельному участку с кадастровым номером 70:14:0300092:769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09. Присвоить почтовый адрес земельному участку с кадастровым номером 70:14:0300092:771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0. Присвоить почтовый адрес земельному участку с кадастровым номером 70:14:0300092:769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2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1. Присвоить почтовый адрес земельному участку с кадастровым номером 70:14:0300092:771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3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2. Присвоить почтовый адрес земельному участку с кадастровым номером 70:14:0300092:769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3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3. Присвоить почтовый адрес земельному участку с кадастровым номером 70:14:0300092:771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Благодарная, 3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4. Присвоить почтовый адрес земельному участку с кадастровым номером 70:14:0300092:784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5. Присвоить почтовый адрес земельному участку с кадастровым номером 70:14:0300092:784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6. Присвоить почтовый адрес земельному участку с кадастровым номером 70:14:0300092:784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7. Присвоить почтовый адрес земельному участку с кадастровым номером 70:14:0300092:783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8. Присвоить почтовый адрес земельному участку с кадастровым номером 70:14:0300092:784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19. Присвоить почтовый адрес земельному участку с кадастровым номером 70:14:0300092:783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20. Присвоить почтовый адрес земельному участку с кадастровым номером 70:14:0300092:784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1. Присвоить почтовый адрес земельному участку с кадастровым номером 70:14:0300092:783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2. Присвоить почтовый адрес земельному участку с кадастровым номером 70:14:0300092:784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3. Присвоить почтовый адрес земельному участку с кадастровым номером 70:14:0300092:783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4. Присвоить почтовый адрес земельному участку с кадастровым номером 70:14:0300092:784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5. Присвоить почтовый адрес земельному участку с кадастровым номером 70:14:0300092:783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6. Присвоить почтовый адрес земельному участку с кадастровым номером 70:14:0300092:784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1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7. Присвоить почтовый адрес земельному участку с кадастровым номером 70:14:0300092:783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8. Присвоить почтовый адрес земельному участку с кадастровым номером 70:14:0300092:768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29. Присвоить почтовый адрес земельному участку с кадастровым номером 70:14:0300092:770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0. Присвоить почтовый адрес земельному участку с кадастровым номером 70:14:0300092:768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1. Присвоить почтовый адрес земельному участку с кадастровым номером 70:14:0300092:770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2. Присвоить почтовый адрес земельному участку с кадастровым номером 70:14:0300092:767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33. Присвоить почтовый адрес земельному участку с кадастровым номером 70:14:0300092:770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4. Присвоить почтовый адрес земельному участку с кадастровым номером 70:14:0300092:767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5. Присвоить почтовый адрес земельному участку с кадастровым номером 70:14:0300092:770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6. Присвоить почтовый адрес земельному участку с кадастровым номером 70:14:0300092:767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7. Присвоить почтовый адрес земельному участку с кадастровым номером 70:14:0300092:770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8. Присвоить почтовый адрес земельному участку с кадастровым номером 70:14:0300092:767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2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39. Присвоить почтовый адрес земельному участку с кадастровым номером 70:14:0300092:770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3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0. Присвоить почтовый адрес земельному участку с кадастровым номером 70:14:0300092:767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3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1. Присвоить почтовый адрес земельному участку с кадастровым номером 70:14:0300092:770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3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2. Присвоить почтовый адрес земельному участку с кадастровым номером 70:14:0300092:761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3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3. Присвоить почтовый адрес земельному участку с кадастровым номером 70:14:0300092:762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3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4. Присвоить почтовый адрес земельному участку с кадастровым номером 70:14:0300092:761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3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5. Присвоить почтовый адрес земельному участку с кадастровым номером 70:14:0300092:762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46. Присвоить почтовый адрес земельному участку с кадастровым номером 70:14:0300092:761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7. Присвоить почтовый адрес земельному участку с кадастровым номером 70:14:0300092:762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8. Присвоить почтовый адрес земельному участку с кадастровым номером 70:14:0300092:760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49. Присвоить почтовый адрес земельному участку с кадастровым номером 70:14:0300092:762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0. Присвоить почтовый адрес земельному участку с кадастровым номером 70:14:0300092:760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1. Присвоить почтовый адрес земельному участку с кадастровым номером 70:14:0300092:761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2. Присвоить почтовый адрес земельному участку с кадастровым номером 70:14:0300092:760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3. Присвоить почтовый адрес земельному участку с кадастровым номером 70:14:0300092:761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4. Присвоить почтовый адрес земельному участку с кадастровым номером 70:14:0300092:760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4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5. Присвоить почтовый адрес земельному участку с кадастровым номером 70:14:0300092:760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5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6. Присвоить почтовый адрес земельному участку с кадастровым номером 70:14:0300092:757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5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7. Присвоить почтовый адрес земельному участку с кадастровым номером 70:14:0300092:757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5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58. Присвоить почтовый адрес земельному участку с кадастровым номером 70:14:0300092:757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5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59. Присвоить почтовый адрес земельному участку с кадастровым номером 70:14:0300092:757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5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0. Присвоить почтовый адрес земельному участку с кадастровым номером 70:14:0300092:757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5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1. Присвоить почтовый адрес земельному участку с кадастровым номером 70:14:0300092:756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едровая, 6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2. Присвоить почтовый адрес земельному участку с кадастровым номером 70:14:0300092:765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3. Присвоить почтовый адрес земельному участку с кадастровым номером 70:14:0300092:785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4. Присвоить почтовый адрес земельному участку с кадастровым номером 70:14:0300092:765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5. Присвоить почтовый адрес земельному участку с кадастровым номером 70:14:0300092:785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6. Присвоить почтовый адрес земельному участку с кадастровым номером 70:14:0300092:765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7. Присвоить почтовый адрес земельному участку с кадастровым номером 70:14:0300092:785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8. Присвоить почтовый адрес земельному участку с кадастровым номером 70:14:0300092:765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69. Присвоить почтовый адрес земельному участку с кадастровым номером 70:14:0300092:785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0. Присвоить почтовый адрес земельному участку с кадастровым номером 70:14:0300092:765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1. Присвоить почтовый адрес земельному участку с кадастровым номером 70:14:0300092:785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72. Присвоить почтовый адрес земельному участку с кадастровым номером 70:14:0300092:765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3. Присвоить почтовый адрес земельному участку с кадастровым номером 70:14:0300092:785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4. Присвоить почтовый адрес земельному участку с кадастровым номером 70:14:0300092:764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1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5. Присвоить почтовый адрес земельному участку с кадастровым номером 70:14:0300092:785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6. Присвоить почтовый адрес земельному участку с кадастровым номером 70:14:0300092:766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7. Присвоить почтовый адрес земельному участку с кадастровым номером 70:14:0300092:769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8. Присвоить почтовый адрес земельному участку с кадастровым номером 70:14:0300092:766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79. Присвоить почтовый адрес земельному участку с кадастровым номером 70:14:0300092:768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0. Присвоить почтовый адрес земельному участку с кадастровым номером 70:14:0300092:766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1. Присвоить почтовый адрес земельному участку с кадастровым номером 70:14:0300092:768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2. Присвоить почтовый адрес земельному участку с кадастровым номером 70:14:0300092:766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3. Присвоить почтовый адрес земельному участку с кадастровым номером 70:14:0300092:768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4. Присвоить почтовый адрес земельному участку с кадастровым номером 70:14:0300092:765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85. Присвоить почтовый адрес земельному участку с кадастровым номером 70:14:0300092:768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6. Присвоить почтовый адрес земельному участку с кадастровым номером 70:14:0300092:765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2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7. Присвоить почтовый адрес земельному участку с кадастровым номером 70:14:0300092:768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3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8. Присвоить почтовый адрес земельному участку с кадастровым номером 70:14:0300092:765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3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89. Присвоить почтовый адрес земельному участку с кадастровым номером 70:14:0300092:768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3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0. Присвоить почтовый адрес земельному участку с кадастровым номером 70:14:0300092:759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3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1. Присвоить почтовый адрес земельному участку с кадастровым номером 70:14:0300092:761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3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2. Присвоить почтовый адрес земельному участку с кадастровым номером 70:14:0300092:759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3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3. Присвоить почтовый адрес земельному участку с кадастровым номером 70:14:0300092:761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4. Присвоить почтовый адрес земельному участку с кадастровым номером 70:14:0300092:759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5. Присвоить почтовый адрес земельному участку с кадастровым номером 70:14:0300092:761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6. Присвоить почтовый адрес земельному участку с кадастровым номером 70:14:0300092:759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7. Присвоить почтовый адрес земельному участку с кадастровым номером 70:14:0300092:760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198. Присвоить почтовый адрес земельному участку с кадастровым номером 70:14:0300092:759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199. Присвоить почтовый адрес земельному участку с кадастровым номером 70:14:0300092:760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0. Присвоить почтовый адрес земельному участку с кадастровым номером 70:14:0300092:865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7/1т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1. Присвоить почтовый адрес земельному участку с кадастровым номером 70:14:0300092:760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4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2. Присвоить почтовый адрес земельному участку с кадастровым номером 70:14:0300092:760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3. Присвоить почтовый адрес земельному участку с кадастровым номером 70:14:0300092:756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4. Присвоить почтовый адрес земельному участку с кадастровым номером 70:14:0300092:755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5. Присвоить почтовый адрес земельному участку с кадастровым номером 70:14:0300092:755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6. Присвоить почтовый адрес земельному участку с кадастровым номером 70:14:0300092:757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7. Присвоить почтовый адрес земельному участку с кадастровым номером 70:14:0300092:865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8. Присвоить почтовый адрес земельному участку с кадастровым номером 70:14:0300092:865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7/1т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09. Присвоить почтовый адрес земельному участку с кадастровым номером 70:14:0300092:757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0. Присвоить почтовый адрес земельному участку с кадастровым номером 70:14:0300092:754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5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211. Присвоить почтовый адрес земельному участку с кадастровым номером 70:14:0300092:757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6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2. Присвоить почтовый адрес земельному участку с кадастровым номером 70:14:0300092:754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6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3. Присвоить почтовый адрес земельному участку с кадастровым номером 70:14:0300092:756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6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4. Присвоить почтовый адрес земельному участку с кадастровым номером 70:14:0300092:754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6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5. Присвоить почтовый адрес земельному участку с кадастровым номером 70:14:0300092:756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6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6. Присвоить почтовый адрес земельному участку с кадастровым номером 70:14:0300092:754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6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7. Присвоить почтовый адрес земельному участку с кадастровым номером 70:14:0300092:751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7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8. Присвоить почтовый адрес земельному участку с кадастровым номером 70:14:0300092:751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7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19. Присвоить почтовый адрес земельному участку с кадастровым номером 70:14:0300092:750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7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0. Присвоить почтовый адрес земельному участку с кадастровым номером 70:14:0300092:750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7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1. Присвоить почтовый адрес земельному участку с кадастровым номером 70:14:0300092:750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7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2. Присвоить почтовый адрес земельному участку с кадастровым номером 70:14:0300092:747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Рассветная, 8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3. Присвоить почтовый адрес земельному участку с кадастровым номером 70:14:0300092:764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224. Присвоить почтовый адрес земельному участку с кадастровым номером 70:14:0300092:764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5. Присвоить почтовый адрес земельному участку с кадастровым номером 70:14:0300092:764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6. Присвоить почтовый адрес земельному участку с кадастровым номером 70:14:0300092:764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7. Присвоить почтовый адрес земельному участку с кадастровым номером 70:14:0300092:764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8. Присвоить почтовый адрес земельному участку с кадастровым номером 70:14:0300092:764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29. Присвоить почтовый адрес земельному участку с кадастровым номером 70:14:0300092:764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0. Присвоить почтовый адрес земельному участку с кадастровым номером 70:14:0300092:763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1. Присвоить почтовый адрес земельному участку с кадастровым номером 70:14:0300092:763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2. Присвоить почтовый адрес земельному участку с кадастровым номером 70:14:0300092:763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3. Присвоить почтовый адрес земельному участку с кадастровым номером 70:14:0300092:763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2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4. Присвоить почтовый адрес земельному участку с кадастровым номером 70:14:0300092:763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2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5. Присвоить почтовый адрес земельному участку с кадастровым номером 70:14:0300092:758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3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6. Присвоить почтовый адрес земельному участку с кадастровым номером 70:14:0300092:758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3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237. Присвоить почтовый адрес земельному участку с кадастровым номером 70:14:0300092:758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3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8. Присвоить почтовый адрес земельному участку с кадастровым номером 70:14:0300092:756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4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39. Присвоить почтовый адрес земельному участку с кадастровым номером 70:14:0300092:756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4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0. Присвоить почтовый адрес земельному участку с кадастровым номером 70:14:0300092:756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4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1. Присвоить почтовый адрес земельному участку с кадастровым номером 70:14:0300092:756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5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2. Присвоить почтовый адрес земельному участку с кадастровым номером 70:14:0300092:755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5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3. Присвоить почтовый адрес земельному участку с кадастровым номером 70:14:0300092:755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5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4. Присвоить почтовый адрес земельному участку с кадастровым номером 70:14:0300092:755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5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5. Присвоить почтовый адрес земельному участку с кадастровым номером 70:14:0300092:755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5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6. Присвоить почтовый адрес земельному участку с кадастровым номером 70:14:0300092:755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6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7. Присвоить почтовый адрес земельному участку с кадастровым номером 70:14:0300092:755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6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8. Присвоить почтовый адрес земельному участку с кадастровым номером 70:14:0300092:755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6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49. Присвоить почтовый адрес земельному участку с кадастровым номером 70:14:0300092:755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6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250. Присвоить почтовый адрес земельному участку с кадастровым номером 70:14:0300092:754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6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1. Присвоить почтовый адрес земельному участку с кадастровым номером 70:14:0300092:752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7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2. Присвоить почтовый адрес земельному участку с кадастровым номером 70:14:0300092:752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7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3. Присвоить почтовый адрес земельному участку с кадастровым номером 70:14:0300092:752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7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4. Присвоить почтовый адрес земельному участку с кадастровым номером 70:14:0300092:752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7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5. Присвоить почтовый адрес земельному участку с кадастровым номером 70:14:0300092:752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7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6. Присвоить почтовый адрес земельному участку с кадастровым номером 70:14:0300092:751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8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7. Присвоить почтовый адрес земельному участку с кадастровым номером 70:14:0300092:751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8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8. Присвоить почтовый адрес земельному участку с кадастровым номером 70:14:0300092:748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8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59. Присвоить почтовый адрес земельному участку с кадастровым номером 70:14:0300092:748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9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0. Присвоить почтовый адрес земельному участку с кадастровым номером 70:14:0300092:748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9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1. Присвоить почтовый адрес земельному участку с кадастровым номером 70:14:0300092:747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9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2. Присвоить почтовый адрес земельному участку с кадастровым номером 70:14:0300092:747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9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263. Присвоить почтовый адрес земельному участку с кадастровым номером 70:14:0300092:745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0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4. Присвоить почтовый адрес земельному участку с кадастровым номером 70:14:0300092:745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0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5. Присвоить почтовый адрес земельному участку с кадастровым номером 70:14:0300092:744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0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6. Присвоить почтовый адрес земельному участку с кадастровым номером 70:14:0300092:744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0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7. Присвоить почтовый адрес земельному участку с кадастровым номером 70:14:0300092:744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8. Присвоить почтовый адрес земельному участку с кадастровым номером 70:14:0300092:744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69. Присвоить почтовый адрес земельному участку с кадастровым номером 70:14:0300092:744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70. Присвоить почтовый адрес земельному участку с кадастровым номером 70:14:0300092:743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1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71. Присвоить почтовый адрес земельному участку с кадастровым номером 70:14:0300092:743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леновая, 11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72. Присвоить почтовый адрес земельному участку с кадастровым номером 70:14:0300092:763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73. Присвоить почтовый адрес земельному участку с кадастровым номером 70:14:0300092:764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74. Присвоить почтовый адрес земельному участку с кадастровым номером 70:14:0300092:767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3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75. Присвоить почтовый адрес земельному участку с кадастровым номером 70:14:0300092:764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4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276. Присвоить почтовый адрес земельному участку с кадастровым номером 70:14:0300092:766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5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77. Присвоить почтовый адрес земельному участку с кадастровым номером 70:14:0300092:784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6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78. Присвоить почтовый адрес земельному участку с кадастровым номером 70:14:0300092:863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7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79. Присвоить почтовый адрес земельному участку с кадастровым номером 70:14:0300092:863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7/1т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80. Присвоить почтовый адрес земельному участку с кадастровым номером 70:14:0300092:784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8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81. Присвоить почтовый адрес земельному участку с кадастровым номером 70:14:0300092:768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9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82. Присвоить почтовый адрес земельному участку с кадастровым номером 70:14:0300092:783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0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83. Присвоить почтовый адрес земельному участку с кадастровым номером 70:14:0300092:770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1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84. Присвоить почтовый адрес земельному участку с кадастровым номером 70:14:0300092:782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2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85. Присвоить почтовый адрес земельному участку с кадастровым номером 70:14:0300092:770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3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86. Присвоить почтовый адрес земельному участку с кадастровым номером 70:14:0300092:781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87. Присвоить почтовый адрес земельному участку с кадастровым номером 70:14:0300092:772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5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88. Присвоить почтовый адрес земельному участку с кадастровым номером 70:14:0300092:781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6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289. Присвоить почтовый адрес земельному участку с кадастровым номером 70:14:0300092:771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7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0. Присвоить почтовый адрес земельному участку с кадастровым номером 70:14:0300092:780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8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1. Присвоить почтовый адрес земельному участку с кадастровым номером 70:14:0300092:773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19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2. Присвоить почтовый адрес земельному участку с кадастровым номером 70:14:0300092:780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0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3. Присвоить почтовый адрес земельному участку с кадастровым номером 70:14:0300092:773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1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4. Присвоить почтовый адрес земельному участку с кадастровым номером 70:14:0300092:779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2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5. Присвоить почтовый адрес земельному участку с кадастровым номером 70:14:0300092:775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3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6. Присвоить почтовый адрес земельному участку с кадастровым номером 70:14:0300092:779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4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7. Присвоить почтовый адрес земельному участку с кадастровым номером 70:14:0300092:774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5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298. Присвоить почтовый адрес земельному участку с кадастровым номером 70:14:0300092:778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299. Присвоить почтовый адрес земельному участку с кадастровым номером 70:14:0300092:865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7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00. Присвоить почтовый адрес земельному участку с кадастровым номером 70:14:0300092:864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7/1т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01. Присвоить почтовый адрес земельному участку с кадастровым номером 70:14:0300092:778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02. Присвоить почтовый адрес земельному участку с кадастровым номером 70:14:0300092:776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Спасская, 29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03. Присвоить почтовый адрес земельному участку с кадастровым номером 70:14:0300092:767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4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04. Присвоить почтовый адрес земельному участку с кадастровым номером 70:14:0300092:1026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6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05. Присвоить почтовый адрес земельному участку с кадастровым номером 70:14:0300092:1026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8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06. Присвоить почтовый адрес земельному участку с кадастровым номером 70:14:0300092:766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10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07. Присвоить почтовый адрес земельному участку с кадастровым номером 70:14:0300092:766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12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08. Присвоить почтовый адрес земельному участку с кадастровым номером 70:14:0300092:766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14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09. Присвоить почтовый адрес земельному участку с кадастровым номером 70:14:0300092:759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0. Присвоить почтовый адрес земельному участку с кадастровым номером 70:14:0300092:758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1. Присвоить почтовый адрес земельному участку с кадастровым номером 70:14:0300092:758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2. Присвоить почтовый адрес земельному участку с кадастровым номером 70:14:0300092:758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сенняя, 2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3. Присвоить почтовый адрес земельному участку с кадастровым номером 70:14:0300092:758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1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14. Присвоить почтовый адрес земельному участку с кадастровым номером 70:14:0300092:763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2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15. Присвоить почтовый адрес земельному участку с кадастровым номером 70:14:0300092:759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6. Присвоить почтовый адрес земельному участку с кадастровым номером 70:14:0300092:766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7. Присвоить почтовый адрес земельному участку с кадастровым номером 70:14:0300092:759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8. Присвоить почтовый адрес земельному участку с кадастровым номером 70:14:0300092:765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19. Присвоить почтовый адрес земельному участку с кадастровым номером 70:14:0300092:761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0. Присвоить почтовый адрес земельному участку с кадастровым номером 70:14:0300092:768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1. Присвоить почтовый адрес земельному участку с кадастровым номером 70:14:0300092:761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2. Присвоить почтовый адрес земельному участку с кадастровым номером 70:14:0300092:767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3. Присвоить почтовый адрес земельному участку с кадастровым номером 70:14:0300092:762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4. Присвоить почтовый адрес земельному участку с кадастровым номером 70:14:0300092:770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5. Присвоить почтовый адрес земельному участку с кадастровым номером 70:14:0300092:762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1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6. Присвоить почтовый адрес земельному участку с кадастровым номером 70:14:0300092:769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Лилов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7. Присвоить почтовый адрес земельному участку с кадастровым номером 70:14:0300092:756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28. Присвоить почтовый адрес земельному участку с кадастровым номером 70:14:0300092:758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29. Присвоить почтовый адрес земельному участку с кадастровым номером 70:14:0300092:756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0. Присвоить почтовый адрес земельному участку с кадастровым номером 70:14:0300092:758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1. Присвоить почтовый адрес земельному участку с кадастровым номером 70:14:0300092:757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2. Присвоить почтовый адрес земельному участку с кадастровым номером 70:14:0300092:865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3. Присвоить почтовый адрес земельному участку с кадастровым номером 70:14:0300092:757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4. Присвоить почтовый адрес земельному участку с кадастровым номером 70:14:0300092:760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5. Присвоить почтовый адрес земельному участку с кадастровым номером 70:14:0300092:758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6. Присвоить почтовый адрес земельному участку с кадастровым номером 70:14:0300092:759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Юности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7. Присвоить почтовый адрес земельному участку с кадастровым номером 70:14:0300092:753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8. Присвоить почтовый адрес земельному участку с кадастровым номером 70:14:0300092:754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39. Присвоить почтовый адрес земельному участку с кадастровым номером 70:14:0300092:752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0. Присвоить почтовый адрес земельному участку с кадастровым номером 70:14:0300092:753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41. Присвоить почтовый адрес земельному участку с кадастровым номером 70:14:0300092:752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2. Присвоить почтовый адрес земельному участку с кадастровым номером 70:14:0300092:753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3. Присвоить почтовый адрес земельному участку с кадастровым номером 70:14:0300092:752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4. Присвоить почтовый адрес земельному участку с кадастровым номером 70:14:0300092:753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5. Присвоить почтовый адрес земельному участку с кадастровым номером 70:14:0300092:752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6. Присвоить почтовый адрес земельному участку с кадастровым номером 70:14:0300092:753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7. Присвоить почтовый адрес земельному участку с кадастровым номером 70:14:0300092:752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11.</w:t>
      </w:r>
    </w:p>
    <w:p w:rsidR="006A20CB" w:rsidRPr="00AE6200" w:rsidRDefault="006A20CB" w:rsidP="006A20CB">
      <w:pPr>
        <w:jc w:val="both"/>
        <w:rPr>
          <w:b/>
          <w:sz w:val="26"/>
          <w:szCs w:val="26"/>
        </w:rPr>
      </w:pPr>
      <w:r w:rsidRPr="00AE6200">
        <w:rPr>
          <w:sz w:val="26"/>
          <w:szCs w:val="26"/>
        </w:rPr>
        <w:t xml:space="preserve">348. Присвоить почтовый адрес земельному участку с кадастровым номером 70:14:0300092:751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1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49. Присвоить почтовый адрес земельному участку с кадастровым номером 70:14:0300092:749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1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0. Присвоить почтовый адрес земельному участку с кадастровым номером 70:14:0300092:749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1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1. Присвоить почтовый адрес земельному участку с кадастровым номером 70:14:0300092:748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2. Присвоить почтовый адрес земельному участку с кадастровым номером 70:14:0300092:749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2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3. Присвоить почтовый адрес земельному участку с кадастровым номером 70:14:0300092:748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2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54. Присвоить почтовый адрес земельному участку с кадастровым номером 70:14:0300092:749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5. Присвоить почтовый адрес земельному участку с кадастровым номером 70:14:0300092:748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2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6. Присвоить почтовый адрес земельному участку с кадастровым номером 70:14:0300092:749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7. Присвоить почтовый адрес земельному участку с кадастровым номером 70:14:0300092:747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2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8. Присвоить почтовый адрес земельному участку с кадастровым номером 70:14:0300092:747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2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59. Присвоить почтовый адрес земельному участку с кадастровым номером 70:14:0300092:746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0. Присвоить почтовый адрес земельному участку с кадастровым номером 70:14:0300092:746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1. Присвоить почтовый адрес земельному участку с кадастровым номером 70:14:0300092:745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2. Присвоить почтовый адрес земельному участку с кадастровым номером 70:14:0300092:745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3. Присвоить почтовый адрес земельному участку с кадастровым номером 70:14:0300092:745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4. Присвоить почтовый адрес земельному участку с кадастровым номером 70:14:0300092:745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5. Присвоить почтовый адрес земельному участку с кадастровым номером 70:14:0300092:744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6. Присвоить почтовый адрес земельному участку с кадастровым номером 70:14:0300092:745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67. Присвоить почтовый адрес земельному участку с кадастровым номером 70:14:0300092:744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3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8. Присвоить почтовый адрес земельному участку с кадастровым номером 70:14:0300092:744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4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69. Присвоить почтовый адрес земельному участку с кадастровым номером 70:14:0300092:744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4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0. Присвоить почтовый адрес земельному участку с кадастровым номером 70:14:0300092:744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4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1. Присвоить почтовый адрес земельному участку с кадастровым номером 70:14:0300092:743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беды, 4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2. Присвоить почтовый адрес земельному участку с кадастровым номером 70:14:0300092:748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3. Присвоить почтовый адрес земельному участку с кадастровым номером 70:14:0300092:751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4. Присвоить почтовый адрес земельному участку с кадастровым номером 70:14:0300092:748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5. Присвоить почтовый адрес земельному участку с кадастровым номером 70:14:0300092:751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6. Присвоить почтовый адрес земельному участку с кадастровым номером 70:14:0300092:750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7. Присвоить почтовый адрес земельному участку с кадастровым номером 70:14:0300092:753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8. Присвоить почтовый адрес земельному участку с кадастровым номером 70:14:0300092:743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79. Присвоить почтовый адрес земельному участку с кадастровым номером 70:14:0300092:753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80. Присвоить почтовый адрес земельному участку с кадастровым номером 70:14:0300092:751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1. Присвоить почтовый адрес земельному участку с кадастровым номером 70:14:0300092:754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2. Присвоить почтовый адрес земельному участку с кадастровым номером 70:14:0300092:751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3. Присвоить почтовый адрес земельному участку с кадастровым номером 70:14:0300092:754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Вербн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4. Присвоить почтовый адрес земельному участку с кадастровым номером 70:14:0300092:745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5. Присвоить почтовый адрес земельному участку с кадастровым номером 70:14:0300092:747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6. Присвоить почтовый адрес земельному участку с кадастровым номером 70:14:0300092:745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7. Присвоить почтовый адрес земельному участку с кадастровым номером 70:14:0300092:747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8. Присвоить почтовый адрес земельному участку с кадастровым номером 70:14:0300092:746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89. Присвоить почтовый адрес земельному участку с кадастровым номером 70:14:0300092:866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0. Присвоить почтовый адрес земельному участку с кадастровым номером 70:14:0300092:866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6/1т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1. Присвоить почтовый адрес земельному участку с кадастровым номером 70:14:0300092:746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2. Присвоить почтовый адрес земельному участку с кадастровым номером 70:14:0300092:748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393. Присвоить почтовый адрес земельному участку с кадастровым номером 70:14:0300092:747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4. Присвоить почтовый адрес земельному участку с кадастровым номером 70:14:0300092:750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5. Присвоить почтовый адрес земельному участку с кадастровым номером 70:14:0300092:747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6. Присвоить почтовый адрес земельному участку с кадастровым номером 70:14:0300092:750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Покровск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7. Присвоить почтовый адрес земельному участку с кадастровым номером 70:14:0300092:753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8. Присвоить почтовый адрес земельному участку с кадастровым номером 70:14:0300092:754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399. Присвоить почтовый адрес земельному участку с кадастровым номером 70:14:0300092:7536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0. Присвоить почтовый адрес земельному участку с кадастровым номером 70:14:0300092:753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1. Присвоить почтовый адрес земельному участку с кадастровым номером 70:14:0300092:751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8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2. Присвоить почтовый адрес земельному участку с кадастровым номером 70:14:0300092:750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0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3. Присвоить почтовый адрес земельному участку с кадастровым номером 70:14:0300092:749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1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4. Присвоить почтовый адрес земельному участку с кадастровым номером 70:14:0300092:750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5. Присвоить почтовый адрес земельному участку с кадастровым номером 70:14:0300092:749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3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lastRenderedPageBreak/>
        <w:t xml:space="preserve">406. Присвоить почтовый адрес земельному участку с кадастровым номером 70:14:0300092:750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7. Присвоить почтовый адрес земельному участку с кадастровым номером 70:14:0300092:7495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8. Присвоить почтовый адрес земельному участку с кадастровым номером 70:14:0300092:750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09. Присвоить почтовый адрес земельному участку с кадастровым номером 70:14:0300092:7493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0. Присвоить почтовый адрес земельному участку с кадастровым номером 70:14:0300092:7491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1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1. Присвоить почтовый адрес земельному участку с кадастровым номером 70:14:0300092:747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22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2. Присвоить почтовый адрес земельному участку с кадастровым номером 70:14:0300092:7469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24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3. Присвоить почтовый адрес земельному участку с кадастровым номером 70:14:0300092:7464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25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4. Присвоить почтовый адрес земельному участку с кадастровым номером 70:14:0300092:7468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26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5. Присвоить почтовый адрес земельному участку с кадастровым номером 70:14:0300092:7462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27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6. Присвоить почтовый адрес земельному участку с кадастровым номером 70:14:0300092:7467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28.</w:t>
      </w:r>
    </w:p>
    <w:p w:rsidR="006A20CB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7. Присвоить почтовый адрес земельному участку с кадастровым номером 70:14:0300092:7460: Российская Федерация, Томская область, Томский 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29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</w:p>
    <w:p w:rsidR="006A20CB" w:rsidRDefault="006A20CB" w:rsidP="006A20CB">
      <w:pPr>
        <w:jc w:val="both"/>
        <w:rPr>
          <w:sz w:val="26"/>
          <w:szCs w:val="26"/>
        </w:rPr>
      </w:pPr>
      <w:r w:rsidRPr="00AE6200">
        <w:rPr>
          <w:sz w:val="26"/>
          <w:szCs w:val="26"/>
        </w:rPr>
        <w:t xml:space="preserve">418. Присвоить почтовый адрес земельному участку с кадастровым номером 70:14:0300092:7458: Российская Федерация, Томская область, Томский </w:t>
      </w:r>
      <w:r w:rsidRPr="00AE6200">
        <w:rPr>
          <w:sz w:val="26"/>
          <w:szCs w:val="26"/>
        </w:rPr>
        <w:lastRenderedPageBreak/>
        <w:t xml:space="preserve">муниципальный район, </w:t>
      </w:r>
      <w:proofErr w:type="spellStart"/>
      <w:r w:rsidRPr="00AE6200">
        <w:rPr>
          <w:sz w:val="26"/>
          <w:szCs w:val="26"/>
        </w:rPr>
        <w:t>Зональненское</w:t>
      </w:r>
      <w:proofErr w:type="spellEnd"/>
      <w:r w:rsidRPr="00AE6200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AE6200">
        <w:rPr>
          <w:sz w:val="26"/>
          <w:szCs w:val="26"/>
        </w:rPr>
        <w:t>мкр</w:t>
      </w:r>
      <w:proofErr w:type="spellEnd"/>
      <w:r w:rsidRPr="00AE6200">
        <w:rPr>
          <w:sz w:val="26"/>
          <w:szCs w:val="26"/>
        </w:rPr>
        <w:t>. «Ромашка», ул. Крещенская, 31.</w:t>
      </w:r>
    </w:p>
    <w:p w:rsidR="006A20CB" w:rsidRDefault="006A20CB" w:rsidP="006A20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9. Схема расположения улиц и номеров земельных участков в приложении 1 к постановлению.  </w:t>
      </w:r>
    </w:p>
    <w:p w:rsidR="006A20CB" w:rsidRDefault="006A20CB" w:rsidP="006A20CB">
      <w:pPr>
        <w:jc w:val="both"/>
        <w:rPr>
          <w:sz w:val="26"/>
          <w:szCs w:val="26"/>
        </w:rPr>
      </w:pPr>
      <w:r w:rsidRPr="004E4028">
        <w:rPr>
          <w:sz w:val="26"/>
          <w:szCs w:val="26"/>
        </w:rPr>
        <w:t>4</w:t>
      </w:r>
      <w:r>
        <w:rPr>
          <w:sz w:val="26"/>
          <w:szCs w:val="26"/>
        </w:rPr>
        <w:t>20</w:t>
      </w:r>
      <w:r w:rsidRPr="004E402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знать утратившим силу </w:t>
      </w:r>
      <w:r>
        <w:rPr>
          <w:bCs/>
          <w:sz w:val="26"/>
          <w:szCs w:val="26"/>
        </w:rPr>
        <w:t xml:space="preserve">постановление от 22.11.2010 №479 «О </w:t>
      </w:r>
      <w:r w:rsidRPr="0007180F">
        <w:rPr>
          <w:bCs/>
          <w:sz w:val="26"/>
          <w:szCs w:val="26"/>
        </w:rPr>
        <w:t>присвоении</w:t>
      </w:r>
      <w:r>
        <w:rPr>
          <w:bCs/>
          <w:sz w:val="26"/>
          <w:szCs w:val="26"/>
        </w:rPr>
        <w:t xml:space="preserve"> почтового </w:t>
      </w:r>
      <w:r w:rsidRPr="0007180F">
        <w:rPr>
          <w:bCs/>
          <w:sz w:val="26"/>
          <w:szCs w:val="26"/>
        </w:rPr>
        <w:t>адреса</w:t>
      </w:r>
      <w:r>
        <w:rPr>
          <w:bCs/>
          <w:sz w:val="26"/>
          <w:szCs w:val="26"/>
        </w:rPr>
        <w:t xml:space="preserve"> </w:t>
      </w:r>
      <w:r w:rsidRPr="0007180F">
        <w:rPr>
          <w:bCs/>
          <w:sz w:val="26"/>
          <w:szCs w:val="26"/>
        </w:rPr>
        <w:t>земельн</w:t>
      </w:r>
      <w:r>
        <w:rPr>
          <w:bCs/>
          <w:sz w:val="26"/>
          <w:szCs w:val="26"/>
        </w:rPr>
        <w:t>ым</w:t>
      </w:r>
      <w:r w:rsidRPr="0007180F">
        <w:rPr>
          <w:bCs/>
          <w:sz w:val="26"/>
          <w:szCs w:val="26"/>
        </w:rPr>
        <w:t xml:space="preserve"> участк</w:t>
      </w:r>
      <w:r>
        <w:rPr>
          <w:bCs/>
          <w:sz w:val="26"/>
          <w:szCs w:val="26"/>
        </w:rPr>
        <w:t>ам, принадлежащим Дудкину Виктору Ивановичу».</w:t>
      </w:r>
    </w:p>
    <w:p w:rsidR="006A20CB" w:rsidRPr="004E4028" w:rsidRDefault="006A20CB" w:rsidP="006A20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1. </w:t>
      </w:r>
      <w:r w:rsidRPr="004E4028">
        <w:rPr>
          <w:sz w:val="26"/>
          <w:szCs w:val="26"/>
        </w:rPr>
        <w:t xml:space="preserve">Управляющему делами Администрации </w:t>
      </w:r>
      <w:proofErr w:type="spellStart"/>
      <w:r w:rsidRPr="004E4028">
        <w:rPr>
          <w:sz w:val="26"/>
          <w:szCs w:val="26"/>
        </w:rPr>
        <w:t>Зональненского</w:t>
      </w:r>
      <w:proofErr w:type="spellEnd"/>
      <w:r w:rsidRPr="004E4028">
        <w:rPr>
          <w:sz w:val="26"/>
          <w:szCs w:val="26"/>
        </w:rPr>
        <w:t xml:space="preserve"> сельского поселения опубликовать настоящее Постановление на официальном сайте Администрации </w:t>
      </w:r>
      <w:proofErr w:type="spellStart"/>
      <w:r w:rsidRPr="004E4028">
        <w:rPr>
          <w:sz w:val="26"/>
          <w:szCs w:val="26"/>
        </w:rPr>
        <w:t>Зональненского</w:t>
      </w:r>
      <w:proofErr w:type="spellEnd"/>
      <w:r w:rsidRPr="004E4028">
        <w:rPr>
          <w:sz w:val="26"/>
          <w:szCs w:val="26"/>
        </w:rPr>
        <w:t xml:space="preserve"> сельского поселения в сети Интернет.</w:t>
      </w:r>
    </w:p>
    <w:p w:rsidR="006A20CB" w:rsidRPr="004E4028" w:rsidRDefault="006A20CB" w:rsidP="006A20CB">
      <w:pPr>
        <w:pStyle w:val="afe"/>
        <w:tabs>
          <w:tab w:val="left" w:pos="142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22</w:t>
      </w:r>
      <w:r w:rsidRPr="004E4028">
        <w:rPr>
          <w:sz w:val="26"/>
          <w:szCs w:val="26"/>
        </w:rPr>
        <w:t>.</w:t>
      </w:r>
      <w:r w:rsidRPr="004E4028">
        <w:rPr>
          <w:color w:val="000000"/>
          <w:sz w:val="26"/>
          <w:szCs w:val="26"/>
        </w:rPr>
        <w:t xml:space="preserve"> </w:t>
      </w:r>
      <w:proofErr w:type="gramStart"/>
      <w:r w:rsidRPr="004E4028">
        <w:rPr>
          <w:color w:val="000000"/>
          <w:sz w:val="26"/>
          <w:szCs w:val="26"/>
        </w:rPr>
        <w:t>Контроль за</w:t>
      </w:r>
      <w:proofErr w:type="gramEnd"/>
      <w:r w:rsidRPr="004E4028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6A20CB" w:rsidRPr="004E4028" w:rsidRDefault="006A20CB" w:rsidP="006A20CB">
      <w:pPr>
        <w:pStyle w:val="afe"/>
        <w:tabs>
          <w:tab w:val="left" w:pos="142"/>
        </w:tabs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23. </w:t>
      </w:r>
      <w:r w:rsidRPr="004E4028">
        <w:rPr>
          <w:color w:val="000000"/>
          <w:sz w:val="26"/>
          <w:szCs w:val="26"/>
        </w:rPr>
        <w:t>Постановление вступает в силу со дня его подписания.</w:t>
      </w:r>
    </w:p>
    <w:p w:rsidR="006A20CB" w:rsidRPr="00AE6200" w:rsidRDefault="006A20CB" w:rsidP="006A20CB">
      <w:pPr>
        <w:jc w:val="both"/>
        <w:rPr>
          <w:sz w:val="26"/>
          <w:szCs w:val="26"/>
        </w:rPr>
      </w:pPr>
    </w:p>
    <w:p w:rsidR="006A20CB" w:rsidRPr="00A30849" w:rsidRDefault="006A20CB" w:rsidP="006A20CB">
      <w:pPr>
        <w:jc w:val="both"/>
        <w:rPr>
          <w:sz w:val="26"/>
          <w:szCs w:val="26"/>
        </w:rPr>
      </w:pPr>
    </w:p>
    <w:p w:rsidR="006A20CB" w:rsidRDefault="006A20CB" w:rsidP="006A20CB">
      <w:pPr>
        <w:jc w:val="both"/>
        <w:rPr>
          <w:sz w:val="26"/>
          <w:szCs w:val="26"/>
        </w:rPr>
      </w:pPr>
    </w:p>
    <w:p w:rsidR="006A20CB" w:rsidRDefault="006A20CB" w:rsidP="006A20CB">
      <w:pPr>
        <w:jc w:val="both"/>
        <w:rPr>
          <w:sz w:val="26"/>
          <w:szCs w:val="26"/>
        </w:rPr>
      </w:pPr>
    </w:p>
    <w:p w:rsidR="006A20CB" w:rsidRDefault="006A20CB" w:rsidP="006A20CB">
      <w:pPr>
        <w:jc w:val="both"/>
        <w:rPr>
          <w:sz w:val="26"/>
          <w:szCs w:val="26"/>
        </w:rPr>
      </w:pPr>
    </w:p>
    <w:p w:rsidR="006A20CB" w:rsidRDefault="006A20CB" w:rsidP="006A20CB">
      <w:pPr>
        <w:jc w:val="both"/>
        <w:rPr>
          <w:sz w:val="26"/>
          <w:szCs w:val="26"/>
        </w:rPr>
      </w:pPr>
    </w:p>
    <w:p w:rsidR="006A20CB" w:rsidRPr="00A30849" w:rsidRDefault="006A20CB" w:rsidP="006A20CB">
      <w:pPr>
        <w:jc w:val="both"/>
        <w:rPr>
          <w:sz w:val="26"/>
          <w:szCs w:val="26"/>
        </w:rPr>
      </w:pPr>
    </w:p>
    <w:p w:rsidR="006A20CB" w:rsidRPr="00A30849" w:rsidRDefault="006A20CB" w:rsidP="006A20CB">
      <w:pPr>
        <w:jc w:val="both"/>
        <w:rPr>
          <w:sz w:val="26"/>
          <w:szCs w:val="26"/>
        </w:rPr>
      </w:pPr>
    </w:p>
    <w:p w:rsidR="006A20CB" w:rsidRPr="00A30849" w:rsidRDefault="006A20CB" w:rsidP="006A20CB">
      <w:pPr>
        <w:jc w:val="both"/>
        <w:rPr>
          <w:sz w:val="26"/>
          <w:szCs w:val="26"/>
        </w:rPr>
      </w:pPr>
    </w:p>
    <w:p w:rsidR="006A20CB" w:rsidRPr="00A30849" w:rsidRDefault="006A20CB" w:rsidP="006A20CB">
      <w:pPr>
        <w:jc w:val="both"/>
        <w:rPr>
          <w:sz w:val="26"/>
          <w:szCs w:val="26"/>
        </w:rPr>
      </w:pPr>
    </w:p>
    <w:p w:rsidR="006A20CB" w:rsidRPr="00B1351D" w:rsidRDefault="006A20CB" w:rsidP="006A20CB">
      <w:pPr>
        <w:jc w:val="both"/>
        <w:rPr>
          <w:sz w:val="26"/>
          <w:szCs w:val="26"/>
        </w:rPr>
      </w:pPr>
    </w:p>
    <w:p w:rsidR="006A20CB" w:rsidRPr="00B1351D" w:rsidRDefault="006A20CB" w:rsidP="006A20C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1351D">
        <w:rPr>
          <w:sz w:val="26"/>
          <w:szCs w:val="26"/>
        </w:rPr>
        <w:t>Глава поселения</w:t>
      </w:r>
    </w:p>
    <w:p w:rsidR="006A20CB" w:rsidRPr="00B1351D" w:rsidRDefault="006A20CB" w:rsidP="006A20C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1351D">
        <w:rPr>
          <w:sz w:val="26"/>
          <w:szCs w:val="26"/>
        </w:rPr>
        <w:t xml:space="preserve">(Глава Администрации)                                                                    </w:t>
      </w:r>
      <w:r>
        <w:rPr>
          <w:sz w:val="26"/>
          <w:szCs w:val="26"/>
        </w:rPr>
        <w:t xml:space="preserve">    </w:t>
      </w:r>
      <w:r w:rsidRPr="00B1351D">
        <w:rPr>
          <w:sz w:val="26"/>
          <w:szCs w:val="26"/>
        </w:rPr>
        <w:t xml:space="preserve">  Е.А. Коновалова</w:t>
      </w:r>
    </w:p>
    <w:p w:rsidR="006A20CB" w:rsidRPr="00B1351D" w:rsidRDefault="006A20CB" w:rsidP="006A20C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20CB" w:rsidRPr="00B1351D" w:rsidRDefault="006A20CB" w:rsidP="006A20CB">
      <w:pPr>
        <w:widowControl w:val="0"/>
        <w:autoSpaceDE w:val="0"/>
        <w:autoSpaceDN w:val="0"/>
        <w:adjustRightInd w:val="0"/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Default="006A20CB" w:rsidP="006A20CB">
      <w:pPr>
        <w:rPr>
          <w:sz w:val="16"/>
          <w:szCs w:val="16"/>
        </w:rPr>
      </w:pPr>
    </w:p>
    <w:p w:rsidR="006A20CB" w:rsidRPr="00F219AA" w:rsidRDefault="006A20CB" w:rsidP="006A20CB">
      <w:pPr>
        <w:rPr>
          <w:sz w:val="16"/>
          <w:szCs w:val="16"/>
        </w:rPr>
      </w:pPr>
      <w:r w:rsidRPr="00F219AA">
        <w:rPr>
          <w:sz w:val="16"/>
          <w:szCs w:val="16"/>
        </w:rPr>
        <w:t>Исполнитель</w:t>
      </w:r>
    </w:p>
    <w:p w:rsidR="006A20CB" w:rsidRPr="00F219AA" w:rsidRDefault="006A20CB" w:rsidP="006A20CB">
      <w:pPr>
        <w:rPr>
          <w:sz w:val="16"/>
          <w:szCs w:val="16"/>
        </w:rPr>
      </w:pPr>
      <w:r w:rsidRPr="00F219AA">
        <w:rPr>
          <w:sz w:val="16"/>
          <w:szCs w:val="16"/>
        </w:rPr>
        <w:t>И. Г. Трифонова</w:t>
      </w:r>
    </w:p>
    <w:p w:rsidR="006A20CB" w:rsidRPr="00F219AA" w:rsidRDefault="006A20CB" w:rsidP="006A20CB">
      <w:pPr>
        <w:rPr>
          <w:sz w:val="16"/>
          <w:szCs w:val="16"/>
        </w:rPr>
      </w:pPr>
      <w:r w:rsidRPr="00F219AA">
        <w:rPr>
          <w:sz w:val="16"/>
          <w:szCs w:val="16"/>
        </w:rPr>
        <w:t>923-777</w:t>
      </w:r>
    </w:p>
    <w:p w:rsidR="006A20CB" w:rsidRDefault="006A20CB" w:rsidP="006A20CB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:rsidR="006A20CB" w:rsidRPr="00BA4A5C" w:rsidRDefault="006A20CB" w:rsidP="006A20CB">
      <w:pPr>
        <w:ind w:left="5954"/>
        <w:jc w:val="right"/>
      </w:pPr>
      <w:r w:rsidRPr="00BA4A5C">
        <w:t xml:space="preserve">Приложение </w:t>
      </w:r>
      <w:r>
        <w:t xml:space="preserve">1 </w:t>
      </w:r>
      <w:r w:rsidRPr="00BA4A5C">
        <w:t>к постановлению</w:t>
      </w:r>
    </w:p>
    <w:p w:rsidR="006A20CB" w:rsidRPr="00BA4A5C" w:rsidRDefault="006A20CB" w:rsidP="006A20CB">
      <w:pPr>
        <w:ind w:left="5954"/>
        <w:jc w:val="right"/>
      </w:pPr>
      <w:r>
        <w:lastRenderedPageBreak/>
        <w:t xml:space="preserve">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</w:t>
      </w:r>
    </w:p>
    <w:p w:rsidR="006A20CB" w:rsidRDefault="006A20CB" w:rsidP="006A20CB">
      <w:pPr>
        <w:ind w:left="5954"/>
        <w:jc w:val="center"/>
      </w:pPr>
      <w:r w:rsidRPr="00BA4A5C">
        <w:t xml:space="preserve">от </w:t>
      </w:r>
      <w:r>
        <w:t xml:space="preserve"> «13» февраля 2019 г.</w:t>
      </w:r>
      <w:r w:rsidRPr="00BA4A5C">
        <w:t xml:space="preserve"> №</w:t>
      </w:r>
      <w:r>
        <w:t xml:space="preserve"> 25</w:t>
      </w:r>
      <w:r w:rsidRPr="00BA4A5C">
        <w:t xml:space="preserve"> </w:t>
      </w:r>
      <w:r>
        <w:t xml:space="preserve">    </w:t>
      </w:r>
    </w:p>
    <w:p w:rsidR="006A20CB" w:rsidRPr="00323E93" w:rsidRDefault="006A20CB" w:rsidP="006A20C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905375" cy="8877300"/>
            <wp:effectExtent l="19050" t="0" r="9525" b="0"/>
            <wp:docPr id="1" name="Рисунок 1" descr="C:\Users\Admin\Desktop\трифонова\Ответы\Ответы заявителям\мкр. Ромашка Улицы и нумирация домо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трифонова\Ответы\Ответы заявителям\мкр. Ромашка Улицы и нумирация домов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2F" w:rsidRDefault="00516CF6" w:rsidP="006A20CB">
      <w:pPr>
        <w:ind w:firstLine="426"/>
        <w:jc w:val="both"/>
        <w:rPr>
          <w:sz w:val="24"/>
          <w:szCs w:val="24"/>
        </w:rPr>
      </w:pPr>
      <w:r w:rsidRPr="00EA0540">
        <w:rPr>
          <w:sz w:val="24"/>
        </w:rPr>
        <w:t xml:space="preserve">                                       </w:t>
      </w:r>
      <w:r>
        <w:rPr>
          <w:sz w:val="24"/>
        </w:rPr>
        <w:t xml:space="preserve">              </w:t>
      </w:r>
      <w:r w:rsidRPr="00EA0540">
        <w:rPr>
          <w:sz w:val="24"/>
        </w:rPr>
        <w:t xml:space="preserve">           </w:t>
      </w:r>
    </w:p>
    <w:sectPr w:rsidR="00B46C2F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83" w:rsidRDefault="00D11183">
      <w:r>
        <w:separator/>
      </w:r>
    </w:p>
  </w:endnote>
  <w:endnote w:type="continuationSeparator" w:id="0">
    <w:p w:rsidR="00D11183" w:rsidRDefault="00D1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83" w:rsidRDefault="00D11183">
      <w:r>
        <w:separator/>
      </w:r>
    </w:p>
  </w:footnote>
  <w:footnote w:type="continuationSeparator" w:id="0">
    <w:p w:rsidR="00D11183" w:rsidRDefault="00D11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20CB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1183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AC0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AE85-0FD4-40DA-A57A-F890867D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951</Words>
  <Characters>9092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0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19-02-01T03:09:00Z</cp:lastPrinted>
  <dcterms:created xsi:type="dcterms:W3CDTF">2019-02-22T08:03:00Z</dcterms:created>
  <dcterms:modified xsi:type="dcterms:W3CDTF">2019-02-22T08:03:00Z</dcterms:modified>
</cp:coreProperties>
</file>